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E6BA84C" w14:textId="77777777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1C08A14A">
                <wp:simplePos x="0" y="0"/>
                <wp:positionH relativeFrom="column">
                  <wp:posOffset>847725</wp:posOffset>
                </wp:positionH>
                <wp:positionV relativeFrom="paragraph">
                  <wp:posOffset>119380</wp:posOffset>
                </wp:positionV>
                <wp:extent cx="5248275" cy="597639"/>
                <wp:effectExtent l="19050" t="19050" r="2857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97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4D1F5B01" w:rsidR="000D408C" w:rsidRPr="000D408C" w:rsidRDefault="00CB3F92" w:rsidP="003C496E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46152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福祉施設職員</w:t>
                            </w:r>
                            <w:r w:rsidR="00DD1584" w:rsidRPr="005D4028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B2F6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新人</w:t>
                            </w:r>
                            <w:r w:rsidR="0044615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(初任者)</w:t>
                            </w:r>
                            <w:r w:rsidR="004B2F6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職員</w:t>
                            </w:r>
                            <w:r w:rsidR="008A6A98" w:rsidRPr="00CB3F9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66.75pt;margin-top:9.4pt;width:413.2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" filled="f" strokecolor="black [3213]" strokeweight="2.25pt">
                <v:textbox>
                  <w:txbxContent>
                    <w:p w14:paraId="1FF4B380" w14:textId="4D1F5B01" w:rsidR="000D408C" w:rsidRPr="000D408C" w:rsidRDefault="00CB3F92" w:rsidP="003C496E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446152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kern w:val="0"/>
                          <w:sz w:val="36"/>
                          <w:szCs w:val="36"/>
                        </w:rPr>
                        <w:t>福祉施設職員</w:t>
                      </w:r>
                      <w:r w:rsidR="00DD1584" w:rsidRPr="005D4028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4B2F6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新人</w:t>
                      </w:r>
                      <w:r w:rsidR="0044615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(初任者)</w:t>
                      </w:r>
                      <w:r w:rsidR="004B2F6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職員</w:t>
                      </w:r>
                      <w:r w:rsidR="008A6A98" w:rsidRPr="00CB3F9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1ACE9A97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F77B5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7668DF" w14:textId="200EB7BA" w:rsidR="00F77B5C" w:rsidRDefault="00426A42" w:rsidP="00FA18C3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672CE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F1C53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７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１９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13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0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16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30</w:t>
      </w:r>
      <w:r w:rsidR="00A151BD"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</w:t>
      </w:r>
      <w:r w:rsidR="005A595E" w:rsidRPr="00590D8B">
        <w:rPr>
          <w:rFonts w:ascii="HGS創英角ｺﾞｼｯｸUB" w:eastAsia="HGS創英角ｺﾞｼｯｸUB" w:hAnsi="HGS創英角ｺﾞｼｯｸUB"/>
        </w:rPr>
        <w:t>(</w:t>
      </w:r>
      <w:r w:rsidR="005A595E" w:rsidRPr="00590D8B">
        <w:rPr>
          <w:rFonts w:ascii="HGS創英角ｺﾞｼｯｸUB" w:eastAsia="HGS創英角ｺﾞｼｯｸUB" w:hAnsi="HGS創英角ｺﾞｼｯｸUB" w:hint="eastAsia"/>
        </w:rPr>
        <w:t>受付開始</w:t>
      </w:r>
      <w:r w:rsidR="0093591F">
        <w:rPr>
          <w:rFonts w:ascii="HGS創英角ｺﾞｼｯｸUB" w:eastAsia="HGS創英角ｺﾞｼｯｸUB" w:hAnsi="HGS創英角ｺﾞｼｯｸUB" w:hint="eastAsia"/>
        </w:rPr>
        <w:t>12：30</w:t>
      </w:r>
      <w:r w:rsidR="005A595E" w:rsidRPr="00590D8B">
        <w:rPr>
          <w:rFonts w:ascii="HGS創英角ｺﾞｼｯｸUB" w:eastAsia="HGS創英角ｺﾞｼｯｸUB" w:hAnsi="HGS創英角ｺﾞｼｯｸUB"/>
        </w:rPr>
        <w:t>)</w:t>
      </w:r>
    </w:p>
    <w:p w14:paraId="5BF6E5EA" w14:textId="77777777" w:rsidR="00FA18C3" w:rsidRPr="00417A3B" w:rsidRDefault="00FA18C3" w:rsidP="00FA18C3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1FD976F" w14:textId="77777777" w:rsidR="0065051B" w:rsidRPr="00FB0C3D" w:rsidRDefault="006919A1" w:rsidP="009D31EB">
      <w:pPr>
        <w:pStyle w:val="a3"/>
        <w:spacing w:line="240" w:lineRule="auto"/>
        <w:ind w:firstLineChars="200" w:firstLine="48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672CE9">
        <w:rPr>
          <w:rFonts w:hint="eastAsia"/>
          <w:sz w:val="24"/>
          <w:szCs w:val="24"/>
        </w:rPr>
        <w:t xml:space="preserve">　</w:t>
      </w:r>
      <w:r w:rsidR="008F56C9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高齢者施設や障害者施設</w:t>
      </w:r>
      <w:r w:rsidR="009D31EB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など</w:t>
      </w:r>
      <w:r w:rsidR="008F56C9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で働いておられる方、これから働こうと思われて</w:t>
      </w:r>
    </w:p>
    <w:p w14:paraId="1BF5A413" w14:textId="77777777" w:rsidR="0065051B" w:rsidRPr="00FB0C3D" w:rsidRDefault="008F56C9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いる方</w:t>
      </w:r>
      <w:r w:rsidR="009D31EB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などを対象に対人サービス提供者としての基本姿勢や、介護技術を提供</w:t>
      </w:r>
    </w:p>
    <w:p w14:paraId="6C275B01" w14:textId="5E11A20C" w:rsidR="00A05D3B" w:rsidRPr="00FB0C3D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する際の心身の使い方を一緒に</w:t>
      </w:r>
      <w:r w:rsidR="004835CD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学んでみませんか</w:t>
      </w: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。</w:t>
      </w:r>
    </w:p>
    <w:p w14:paraId="03E11CFB" w14:textId="77777777" w:rsidR="0065051B" w:rsidRPr="00FB0C3D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利用者の尊厳を守ることを意識した対応を学び、利用者、介護福祉職の双方の</w:t>
      </w:r>
    </w:p>
    <w:p w14:paraId="013AC387" w14:textId="6B9C847D" w:rsidR="005A595E" w:rsidRPr="00FB0C3D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心身を守る</w:t>
      </w:r>
      <w:r w:rsidR="008F56C9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実践力を身につけることを目的と</w:t>
      </w:r>
      <w:r w:rsidR="004F71D7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する</w:t>
      </w:r>
      <w:r w:rsidR="007E1FAE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。</w:t>
      </w:r>
    </w:p>
    <w:p w14:paraId="7C944B2B" w14:textId="01798394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24"/>
        </w:rPr>
        <w:t>ほせん</w:t>
      </w:r>
      <w:r w:rsidR="00683964">
        <w:rPr>
          <w:rFonts w:ascii="HGS創英角ｺﾞｼｯｸUB" w:eastAsia="HGS創英角ｺﾞｼｯｸUB" w:hAnsi="HGS創英角ｺﾞｼｯｸUB" w:hint="eastAsia"/>
          <w:sz w:val="24"/>
          <w:szCs w:val="24"/>
        </w:rPr>
        <w:t>研修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24"/>
        </w:rPr>
        <w:t>センター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25AAD049" w14:textId="77777777" w:rsidR="006B74E4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</w:t>
      </w:r>
      <w:r w:rsidR="00672C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>京都保育福祉専門学院は、京都で最も歴史のある社会福祉の専門校として、これ</w:t>
      </w:r>
    </w:p>
    <w:p w14:paraId="77EE27A2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49118937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40C9E2F7" w:rsidR="005A595E" w:rsidRPr="00A05D3B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</w:t>
      </w:r>
      <w:r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>容</w:t>
      </w:r>
      <w:r w:rsidR="00A31895"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5A6160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研修プログラム</w:t>
      </w:r>
    </w:p>
    <w:p w14:paraId="333739CC" w14:textId="50E78917" w:rsidR="009D31EB" w:rsidRPr="00FB0C3D" w:rsidRDefault="0065051B" w:rsidP="0065051B">
      <w:pPr>
        <w:ind w:left="1870"/>
        <w:rPr>
          <w:rFonts w:ascii="HGｺﾞｼｯｸE" w:eastAsia="HGｺﾞｼｯｸE" w:hAnsi="HGｺﾞｼｯｸE"/>
          <w:color w:val="000000" w:themeColor="text1"/>
          <w:sz w:val="22"/>
        </w:rPr>
      </w:pPr>
      <w:r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１．</w:t>
      </w:r>
      <w:r w:rsidR="009D31EB"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利用者の尊厳を守る対応を意識しよう</w:t>
      </w:r>
    </w:p>
    <w:p w14:paraId="691171F7" w14:textId="5A266A0E" w:rsidR="005A595E" w:rsidRPr="00FB0C3D" w:rsidRDefault="0065051B" w:rsidP="0065051B">
      <w:pPr>
        <w:ind w:left="1870"/>
        <w:rPr>
          <w:rFonts w:ascii="HGｺﾞｼｯｸE" w:eastAsia="HGｺﾞｼｯｸE" w:hAnsi="HGｺﾞｼｯｸE"/>
          <w:color w:val="000000" w:themeColor="text1"/>
          <w:sz w:val="22"/>
        </w:rPr>
      </w:pPr>
      <w:r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２．</w:t>
      </w:r>
      <w:r w:rsidR="009D31EB"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人</w:t>
      </w:r>
      <w:r w:rsidR="00D16F36"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間の自然な動きを知ろう(ボディメカニクスの活用)</w:t>
      </w:r>
    </w:p>
    <w:p w14:paraId="3348A523" w14:textId="43BB4D49" w:rsidR="009D31EB" w:rsidRPr="00FB0C3D" w:rsidRDefault="0065051B" w:rsidP="0065051B">
      <w:pPr>
        <w:ind w:left="187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３．</w:t>
      </w:r>
      <w:r w:rsidR="00D16F36"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移動・移乗の支援(ボディメカニクスを意識した支援)</w:t>
      </w:r>
    </w:p>
    <w:p w14:paraId="74B30842" w14:textId="4781BA33"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048A6163" w14:textId="2661B344" w:rsidR="00925C17" w:rsidRDefault="00B674E9" w:rsidP="00925C1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</w:t>
      </w:r>
      <w:r w:rsidR="00D16F36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</w:p>
    <w:p w14:paraId="1C03C5EA" w14:textId="4C8E3F5F" w:rsidR="0062087E" w:rsidRPr="00925C17" w:rsidRDefault="00925C17" w:rsidP="00925C17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562C9C">
        <w:rPr>
          <w:rFonts w:ascii="HGS創英角ｺﾞｼｯｸUB" w:eastAsia="HGS創英角ｺﾞｼｯｸUB" w:hAnsi="HGS創英角ｺﾞｼｯｸUB" w:hint="eastAsia"/>
          <w:sz w:val="24"/>
          <w:szCs w:val="24"/>
        </w:rPr>
        <w:t>２,０００円</w:t>
      </w:r>
    </w:p>
    <w:p w14:paraId="57CC5D80" w14:textId="1984E566" w:rsidR="00590D8B" w:rsidRPr="008039E5" w:rsidRDefault="00590D8B" w:rsidP="00FA18C3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638E7">
        <w:rPr>
          <w:rFonts w:ascii="HGS創英角ｺﾞｼｯｸUB" w:eastAsia="HGS創英角ｺﾞｼｯｸUB" w:hAnsi="HGS創英角ｺﾞｼｯｸUB" w:hint="eastAsia"/>
          <w:sz w:val="24"/>
          <w:szCs w:val="24"/>
        </w:rPr>
        <w:t>３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562BD9E1" w14:textId="481F7C9D" w:rsidR="00A31895" w:rsidRPr="00B82EC4" w:rsidRDefault="00590D8B" w:rsidP="00CC0BD1">
      <w:pPr>
        <w:pStyle w:val="a3"/>
        <w:spacing w:line="240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0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0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4DE15A18" w14:textId="0E453C2D" w:rsidR="0079467F" w:rsidRPr="001430E0" w:rsidRDefault="00647D2F" w:rsidP="004B2F6B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1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1"/>
      <w:r w:rsidRPr="001430E0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・手指消毒</w:t>
      </w:r>
      <w:r w:rsidR="004B2F6B">
        <w:rPr>
          <w:rFonts w:ascii="HGSｺﾞｼｯｸM" w:eastAsia="HGSｺﾞｼｯｸM" w:hAnsi="HGS創英角ｺﾞｼｯｸUB" w:hint="eastAsia"/>
          <w:sz w:val="22"/>
          <w:szCs w:val="22"/>
        </w:rPr>
        <w:t>にご協力をお願いします。</w:t>
      </w:r>
    </w:p>
    <w:p w14:paraId="560D4CB8" w14:textId="4A851AEA" w:rsidR="00A52BC7" w:rsidRPr="00FB0C3D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color w:val="000000" w:themeColor="text1"/>
          <w:sz w:val="24"/>
          <w:szCs w:val="32"/>
        </w:rPr>
      </w:pPr>
      <w:r w:rsidRPr="00FB0C3D">
        <w:rPr>
          <w:rFonts w:ascii="HGS創英角ｺﾞｼｯｸUB" w:eastAsia="HGS創英角ｺﾞｼｯｸUB" w:hAnsi="HGS創英角ｺﾞｼｯｸUB" w:hint="eastAsia"/>
          <w:color w:val="000000" w:themeColor="text1"/>
          <w:w w:val="80"/>
          <w:sz w:val="24"/>
          <w:szCs w:val="32"/>
          <w:fitText w:val="960" w:id="911917056"/>
        </w:rPr>
        <w:t>申込み期日</w:t>
      </w:r>
      <w:r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  </w:t>
      </w:r>
      <w:r w:rsidR="00A52BC7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　</w:t>
      </w:r>
      <w:r w:rsidR="00F77B5C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令和</w:t>
      </w:r>
      <w:r w:rsidR="0093591F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７</w:t>
      </w:r>
      <w:r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年</w:t>
      </w:r>
      <w:r w:rsidR="0093591F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４</w:t>
      </w:r>
      <w:r w:rsidR="00AB4F30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月</w:t>
      </w:r>
      <w:r w:rsidR="0093591F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30</w:t>
      </w:r>
      <w:r w:rsidR="00AB4F30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日（</w:t>
      </w:r>
      <w:r w:rsidR="000058D0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水</w:t>
      </w:r>
      <w:r w:rsidR="0064200D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）</w:t>
      </w:r>
    </w:p>
    <w:p w14:paraId="5745017D" w14:textId="77777777" w:rsidR="00426A42" w:rsidRPr="00AC422D" w:rsidRDefault="00426A42" w:rsidP="00FA18C3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717A0B5" w14:textId="28A44F72" w:rsidR="005A595E" w:rsidRDefault="00590D8B" w:rsidP="007476D9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介護・福祉人材養成センター</w:t>
      </w:r>
      <w:r w:rsidR="00883406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F77B5C">
        <w:rPr>
          <w:rFonts w:ascii="HGｺﾞｼｯｸE" w:eastAsia="HGｺﾞｼｯｸE" w:hAnsi="HGｺﾞｼｯｸE" w:hint="eastAsia"/>
          <w:sz w:val="22"/>
        </w:rPr>
        <w:t>大内3118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</w:t>
      </w:r>
      <w:r w:rsidR="00F77B5C">
        <w:rPr>
          <w:rFonts w:ascii="HGｺﾞｼｯｸE" w:eastAsia="HGｺﾞｼｯｸE" w:hAnsi="HGｺﾞｼｯｸE" w:hint="eastAsia"/>
          <w:sz w:val="22"/>
        </w:rPr>
        <w:t>中六人部会館　2階</w:t>
      </w:r>
      <w:r w:rsidR="0064200D" w:rsidRPr="00AA30A7">
        <w:rPr>
          <w:rFonts w:ascii="HGｺﾞｼｯｸE" w:eastAsia="HGｺﾞｼｯｸE" w:hAnsi="HGｺﾞｼｯｸE"/>
          <w:sz w:val="22"/>
        </w:rPr>
        <w:t xml:space="preserve"> </w:t>
      </w:r>
    </w:p>
    <w:p w14:paraId="1447D235" w14:textId="20804F9B" w:rsidR="00281484" w:rsidRDefault="000A5E05" w:rsidP="0093591F">
      <w:pPr>
        <w:widowControl/>
        <w:ind w:firstLineChars="700" w:firstLine="1540"/>
        <w:jc w:val="left"/>
        <w:rPr>
          <w:rFonts w:ascii="Segoe UI Symbol" w:eastAsia="HGｺﾞｼｯｸE" w:hAnsi="Segoe UI Symbol" w:cs="Segoe UI Symbol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TEL. 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8</w:t>
      </w:r>
      <w:r w:rsidR="0093591F">
        <w:rPr>
          <w:rFonts w:ascii="HGｺﾞｼｯｸE" w:eastAsia="HGｺﾞｼｯｸE" w:hAnsi="HGｺﾞｼｯｸE" w:hint="eastAsia"/>
          <w:sz w:val="22"/>
        </w:rPr>
        <w:t>/</w:t>
      </w:r>
      <w:r w:rsidRPr="00AA30A7">
        <w:rPr>
          <w:rFonts w:ascii="HGｺﾞｼｯｸE" w:eastAsia="HGｺﾞｼｯｸE" w:hAnsi="HGｺﾞｼｯｸE"/>
          <w:sz w:val="22"/>
        </w:rPr>
        <w:t>FAX</w:t>
      </w:r>
      <w:r w:rsidRPr="00AA30A7">
        <w:rPr>
          <w:rFonts w:ascii="HGｺﾞｼｯｸE" w:eastAsia="HGｺﾞｼｯｸE" w:hAnsi="HGｺﾞｼｯｸE" w:hint="eastAsia"/>
          <w:sz w:val="22"/>
        </w:rPr>
        <w:t>.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9</w:t>
      </w:r>
      <w:r w:rsidR="0093591F">
        <w:rPr>
          <w:rFonts w:ascii="HGｺﾞｼｯｸE" w:eastAsia="HGｺﾞｼｯｸE" w:hAnsi="HGｺﾞｼｯｸE" w:hint="eastAsia"/>
          <w:sz w:val="22"/>
        </w:rPr>
        <w:t>/</w:t>
      </w:r>
      <w:r w:rsidR="00A15688">
        <w:rPr>
          <w:rFonts w:ascii="HGｺﾞｼｯｸE" w:eastAsia="HGｺﾞｼｯｸE" w:hAnsi="HGｺﾞｼｯｸE" w:hint="eastAsia"/>
          <w:sz w:val="22"/>
        </w:rPr>
        <w:t>E-mail:</w:t>
      </w:r>
      <w:r w:rsidR="0093591F" w:rsidRPr="0093591F">
        <w:rPr>
          <w:rFonts w:ascii="Segoe UI Symbol" w:eastAsia="HGｺﾞｼｯｸE" w:hAnsi="Segoe UI Symbol" w:cs="Segoe UI Symbol" w:hint="eastAsia"/>
          <w:b/>
          <w:bCs/>
          <w:sz w:val="22"/>
        </w:rPr>
        <w:t>fukushirenkyo@movie.ocn.ne.jp</w:t>
      </w:r>
    </w:p>
    <w:p w14:paraId="168F86B5" w14:textId="77777777" w:rsidR="0093591F" w:rsidRDefault="0093591F" w:rsidP="0093591F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</w:p>
    <w:p w14:paraId="378DE524" w14:textId="42888B53" w:rsidR="00FA18C3" w:rsidRDefault="00FA18C3" w:rsidP="006131AF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B55D0DD" w14:textId="10A8286E" w:rsidR="00883406" w:rsidRDefault="00883406" w:rsidP="006131AF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311D636E" w14:textId="77777777" w:rsidR="007476D9" w:rsidRPr="00417A3B" w:rsidRDefault="007476D9" w:rsidP="00A05D3B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8ECCBE3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281484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t>参加申込</w:t>
      </w:r>
      <w:r w:rsidRPr="00281484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7F5689AB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4A1A45C3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3A2CC5B9" w14:textId="77777777" w:rsidR="00A855C4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4B2F6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新人</w:t>
            </w:r>
            <w:r w:rsidR="0044615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(初任者)</w:t>
            </w:r>
            <w:r w:rsidR="004B2F6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職員</w:t>
            </w:r>
            <w:r w:rsidR="0064200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2B22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F77B5C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2623B8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  <w:p w14:paraId="35EC6CE4" w14:textId="7AC6CF42" w:rsidR="002262B4" w:rsidRPr="002262B4" w:rsidRDefault="002262B4" w:rsidP="002262B4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　　　　　　　　　　　　　 E-mail:fukushirenkyo@movie.ocn.ne.jp</w:t>
            </w:r>
          </w:p>
        </w:tc>
      </w:tr>
      <w:tr w:rsidR="0064200D" w14:paraId="4778B2B3" w14:textId="77777777" w:rsidTr="00594806">
        <w:trPr>
          <w:trHeight w:val="572"/>
        </w:trPr>
        <w:tc>
          <w:tcPr>
            <w:tcW w:w="9555" w:type="dxa"/>
            <w:tcBorders>
              <w:bottom w:val="single" w:sz="4" w:space="0" w:color="auto"/>
            </w:tcBorders>
          </w:tcPr>
          <w:p w14:paraId="6CF328FF" w14:textId="73EE212B" w:rsidR="0064200D" w:rsidRPr="00293493" w:rsidRDefault="008C031B" w:rsidP="00594806">
            <w:pPr>
              <w:spacing w:line="360" w:lineRule="auto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法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gt;　</w:t>
            </w:r>
          </w:p>
        </w:tc>
      </w:tr>
      <w:tr w:rsidR="00293493" w14:paraId="47D196D7" w14:textId="77777777" w:rsidTr="00DA19BA">
        <w:trPr>
          <w:trHeight w:val="835"/>
        </w:trPr>
        <w:tc>
          <w:tcPr>
            <w:tcW w:w="9555" w:type="dxa"/>
            <w:tcBorders>
              <w:bottom w:val="single" w:sz="4" w:space="0" w:color="auto"/>
            </w:tcBorders>
          </w:tcPr>
          <w:p w14:paraId="7C6C64CD" w14:textId="28340A9F" w:rsidR="00293493" w:rsidRDefault="0093591F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＜事業所名＞　　　　　　　　　　　　　　　　　　　　＜職　別＞</w:t>
            </w:r>
            <w:r w:rsidR="002262B4">
              <w:rPr>
                <w:rFonts w:ascii="HGSｺﾞｼｯｸM" w:eastAsia="HGSｺﾞｼｯｸM" w:hAnsi="HGS創英角ｺﾞｼｯｸUB" w:hint="eastAsia"/>
                <w:szCs w:val="21"/>
              </w:rPr>
              <w:t>〇で印を</w:t>
            </w:r>
          </w:p>
          <w:p w14:paraId="6563FC44" w14:textId="18786F44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　　　　　　　　　　　　　　　　　　　　　　　　　　　</w:t>
            </w:r>
            <w:r w:rsidR="002262B4">
              <w:rPr>
                <w:rFonts w:ascii="HGSｺﾞｼｯｸM" w:eastAsia="HGSｺﾞｼｯｸM" w:hAnsi="HGS創英角ｺﾞｼｯｸUB" w:hint="eastAsia"/>
                <w:szCs w:val="21"/>
              </w:rPr>
              <w:t>高齢　・　障害</w:t>
            </w:r>
          </w:p>
        </w:tc>
      </w:tr>
      <w:tr w:rsidR="00A855C4" w14:paraId="4F6580A7" w14:textId="77777777" w:rsidTr="004B2F6B">
        <w:trPr>
          <w:trHeight w:val="834"/>
        </w:trPr>
        <w:tc>
          <w:tcPr>
            <w:tcW w:w="9555" w:type="dxa"/>
            <w:tcBorders>
              <w:bottom w:val="dotted" w:sz="4" w:space="0" w:color="auto"/>
            </w:tcBorders>
          </w:tcPr>
          <w:p w14:paraId="4E94A3A6" w14:textId="77777777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767AFA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20A40521" w14:textId="2402F999" w:rsidR="00A855C4" w:rsidRPr="00C86D40" w:rsidRDefault="00A855C4" w:rsidP="004B2F6B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6025AC70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5965CF82" w14:textId="77777777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FAX番号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14:paraId="04057351" w14:textId="114C7DC6" w:rsidR="002262B4" w:rsidRDefault="002262B4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E-mail:</w:t>
            </w:r>
          </w:p>
        </w:tc>
      </w:tr>
    </w:tbl>
    <w:p w14:paraId="20551F81" w14:textId="201AA25A" w:rsidR="00AA30A7" w:rsidRPr="0038010A" w:rsidRDefault="002262B4" w:rsidP="00DA19BA">
      <w:pPr>
        <w:widowControl/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  <w:szCs w:val="24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５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９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日</w:t>
      </w:r>
      <w:r w:rsid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(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 w:rsidR="0038010A">
        <w:rPr>
          <w:rFonts w:ascii="HGｺﾞｼｯｸE" w:eastAsia="HGｺﾞｼｯｸE" w:hAnsi="HGｺﾞｼｯｸE" w:hint="eastAsia"/>
          <w:kern w:val="0"/>
          <w:sz w:val="24"/>
          <w:szCs w:val="24"/>
        </w:rPr>
        <w:t xml:space="preserve">)　　　　　</w:t>
      </w:r>
      <w:r w:rsidR="00AA30A7" w:rsidRPr="00DA19BA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719485952"/>
        </w:rPr>
        <w:t>申込者氏</w:t>
      </w:r>
      <w:r w:rsidR="00AA30A7" w:rsidRPr="00DA19BA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719485952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114"/>
        <w:gridCol w:w="2552"/>
        <w:gridCol w:w="3589"/>
      </w:tblGrid>
      <w:tr w:rsidR="002623B8" w14:paraId="33BA15D8" w14:textId="77777777" w:rsidTr="008C665C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08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7F0" w14:textId="476B2A1A" w:rsidR="0038010A" w:rsidRPr="0038010A" w:rsidRDefault="0038010A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な</w:t>
            </w:r>
          </w:p>
          <w:p w14:paraId="137F9074" w14:textId="753B14EA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氏　</w:t>
            </w:r>
            <w:r w:rsidR="0038010A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B73" w14:textId="6030BF84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58C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2623B8" w14:paraId="5C6278FD" w14:textId="77777777" w:rsidTr="008C665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E3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083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423" w14:textId="3055C526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E96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45F025D0" w14:textId="77777777" w:rsidTr="008C665C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A1A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4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1E4" w14:textId="65790C88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45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2DF8D91F" w14:textId="77777777" w:rsidTr="008C665C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A9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7D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EF8" w14:textId="6FE2B36A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年　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7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EAE50F4" w14:textId="77777777" w:rsidR="00C31DD8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031BA">
        <w:rPr>
          <w:rFonts w:ascii="HGｺﾞｼｯｸE" w:eastAsia="HGｺﾞｼｯｸE" w:hAnsi="HGｺﾞｼｯｸE" w:hint="eastAsia"/>
          <w:sz w:val="32"/>
          <w:szCs w:val="32"/>
        </w:rPr>
        <w:t xml:space="preserve">　　　　　</w:t>
      </w:r>
    </w:p>
    <w:p w14:paraId="6AA467E1" w14:textId="4AE85FAC" w:rsidR="00AA30A7" w:rsidRPr="0038010A" w:rsidRDefault="00C31DD8" w:rsidP="00666490">
      <w:pPr>
        <w:widowControl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Cs w:val="21"/>
        </w:rPr>
        <w:t xml:space="preserve">　　　　　</w:t>
      </w:r>
      <w:r w:rsidR="00F77B5C"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651D4F88" wp14:editId="551AC567">
            <wp:extent cx="5571461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55" cy="31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38010A" w:rsidSect="00DA19BA">
      <w:pgSz w:w="11906" w:h="16838" w:code="9"/>
      <w:pgMar w:top="90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7B71" w14:textId="77777777" w:rsidR="006A665F" w:rsidRDefault="006A665F" w:rsidP="00DF453D">
      <w:r>
        <w:separator/>
      </w:r>
    </w:p>
  </w:endnote>
  <w:endnote w:type="continuationSeparator" w:id="0">
    <w:p w14:paraId="2EB2A565" w14:textId="77777777" w:rsidR="006A665F" w:rsidRDefault="006A665F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4967" w14:textId="77777777" w:rsidR="006A665F" w:rsidRDefault="006A665F" w:rsidP="00DF453D">
      <w:r>
        <w:separator/>
      </w:r>
    </w:p>
  </w:footnote>
  <w:footnote w:type="continuationSeparator" w:id="0">
    <w:p w14:paraId="336371C9" w14:textId="77777777" w:rsidR="006A665F" w:rsidRDefault="006A665F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68F"/>
    <w:multiLevelType w:val="hybridMultilevel"/>
    <w:tmpl w:val="6372A952"/>
    <w:lvl w:ilvl="0" w:tplc="F69A1274">
      <w:start w:val="1"/>
      <w:numFmt w:val="decimalFullWidth"/>
      <w:lvlText w:val="%1．"/>
      <w:lvlJc w:val="left"/>
      <w:pPr>
        <w:ind w:left="2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0" w:hanging="420"/>
      </w:pPr>
    </w:lvl>
    <w:lvl w:ilvl="3" w:tplc="0409000F" w:tentative="1">
      <w:start w:val="1"/>
      <w:numFmt w:val="decimal"/>
      <w:lvlText w:val="%4."/>
      <w:lvlJc w:val="left"/>
      <w:pPr>
        <w:ind w:left="3550" w:hanging="420"/>
      </w:pPr>
    </w:lvl>
    <w:lvl w:ilvl="4" w:tplc="04090017" w:tentative="1">
      <w:start w:val="1"/>
      <w:numFmt w:val="aiueoFullWidth"/>
      <w:lvlText w:val="(%5)"/>
      <w:lvlJc w:val="left"/>
      <w:pPr>
        <w:ind w:left="3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0" w:hanging="420"/>
      </w:pPr>
    </w:lvl>
    <w:lvl w:ilvl="6" w:tplc="0409000F" w:tentative="1">
      <w:start w:val="1"/>
      <w:numFmt w:val="decimal"/>
      <w:lvlText w:val="%7."/>
      <w:lvlJc w:val="left"/>
      <w:pPr>
        <w:ind w:left="4810" w:hanging="420"/>
      </w:pPr>
    </w:lvl>
    <w:lvl w:ilvl="7" w:tplc="04090017" w:tentative="1">
      <w:start w:val="1"/>
      <w:numFmt w:val="aiueoFullWidth"/>
      <w:lvlText w:val="(%8)"/>
      <w:lvlJc w:val="left"/>
      <w:pPr>
        <w:ind w:left="5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0" w:hanging="420"/>
      </w:pPr>
    </w:lvl>
  </w:abstractNum>
  <w:abstractNum w:abstractNumId="1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1"/>
  </w:num>
  <w:num w:numId="2" w16cid:durableId="1063215737">
    <w:abstractNumId w:val="3"/>
  </w:num>
  <w:num w:numId="3" w16cid:durableId="1466200376">
    <w:abstractNumId w:val="2"/>
  </w:num>
  <w:num w:numId="4" w16cid:durableId="17119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058D0"/>
    <w:rsid w:val="00032ACC"/>
    <w:rsid w:val="0006256D"/>
    <w:rsid w:val="00063956"/>
    <w:rsid w:val="000656CA"/>
    <w:rsid w:val="00065A89"/>
    <w:rsid w:val="00084DD9"/>
    <w:rsid w:val="000911D5"/>
    <w:rsid w:val="000A5E05"/>
    <w:rsid w:val="000D408C"/>
    <w:rsid w:val="000D58D0"/>
    <w:rsid w:val="00104170"/>
    <w:rsid w:val="00135CD3"/>
    <w:rsid w:val="001430E0"/>
    <w:rsid w:val="001C60D5"/>
    <w:rsid w:val="001E469F"/>
    <w:rsid w:val="001F151D"/>
    <w:rsid w:val="001F702D"/>
    <w:rsid w:val="001F72F1"/>
    <w:rsid w:val="00210197"/>
    <w:rsid w:val="002215A8"/>
    <w:rsid w:val="002262B4"/>
    <w:rsid w:val="002623B8"/>
    <w:rsid w:val="00281484"/>
    <w:rsid w:val="00282838"/>
    <w:rsid w:val="00291D60"/>
    <w:rsid w:val="00293493"/>
    <w:rsid w:val="002A4F13"/>
    <w:rsid w:val="002B2257"/>
    <w:rsid w:val="002B334A"/>
    <w:rsid w:val="002C017D"/>
    <w:rsid w:val="003145B0"/>
    <w:rsid w:val="00360B39"/>
    <w:rsid w:val="0038010A"/>
    <w:rsid w:val="00383CAE"/>
    <w:rsid w:val="00393BCA"/>
    <w:rsid w:val="003975EB"/>
    <w:rsid w:val="003A6FC7"/>
    <w:rsid w:val="003C496E"/>
    <w:rsid w:val="00417A3B"/>
    <w:rsid w:val="00426A42"/>
    <w:rsid w:val="00446152"/>
    <w:rsid w:val="004638E7"/>
    <w:rsid w:val="00480F90"/>
    <w:rsid w:val="004835CD"/>
    <w:rsid w:val="004A511C"/>
    <w:rsid w:val="004B2F6B"/>
    <w:rsid w:val="004B5A5C"/>
    <w:rsid w:val="004B6BC2"/>
    <w:rsid w:val="004C1FCB"/>
    <w:rsid w:val="004F71D7"/>
    <w:rsid w:val="00515D7A"/>
    <w:rsid w:val="0052199F"/>
    <w:rsid w:val="00525EFB"/>
    <w:rsid w:val="0053775C"/>
    <w:rsid w:val="00542798"/>
    <w:rsid w:val="00542B96"/>
    <w:rsid w:val="00562C9C"/>
    <w:rsid w:val="005829DA"/>
    <w:rsid w:val="00590D8B"/>
    <w:rsid w:val="00594806"/>
    <w:rsid w:val="005A595E"/>
    <w:rsid w:val="005A6160"/>
    <w:rsid w:val="005D0BB4"/>
    <w:rsid w:val="005D4028"/>
    <w:rsid w:val="00602C9E"/>
    <w:rsid w:val="00603D2F"/>
    <w:rsid w:val="0061173B"/>
    <w:rsid w:val="006131AF"/>
    <w:rsid w:val="0062087E"/>
    <w:rsid w:val="0062421D"/>
    <w:rsid w:val="00627F43"/>
    <w:rsid w:val="00627FF8"/>
    <w:rsid w:val="00636930"/>
    <w:rsid w:val="0064200D"/>
    <w:rsid w:val="00647D2F"/>
    <w:rsid w:val="0065051B"/>
    <w:rsid w:val="0065275B"/>
    <w:rsid w:val="00666490"/>
    <w:rsid w:val="00672CE9"/>
    <w:rsid w:val="00680B27"/>
    <w:rsid w:val="00683964"/>
    <w:rsid w:val="006919A1"/>
    <w:rsid w:val="006A665F"/>
    <w:rsid w:val="006B3857"/>
    <w:rsid w:val="006B6446"/>
    <w:rsid w:val="006B74E4"/>
    <w:rsid w:val="006C4F8E"/>
    <w:rsid w:val="006D00B0"/>
    <w:rsid w:val="006D44A6"/>
    <w:rsid w:val="00742E6E"/>
    <w:rsid w:val="007476D9"/>
    <w:rsid w:val="00767AFA"/>
    <w:rsid w:val="007733B2"/>
    <w:rsid w:val="007747D7"/>
    <w:rsid w:val="00774CBE"/>
    <w:rsid w:val="007818F0"/>
    <w:rsid w:val="0079467F"/>
    <w:rsid w:val="007B4131"/>
    <w:rsid w:val="007D1EC9"/>
    <w:rsid w:val="007E1FAE"/>
    <w:rsid w:val="007E5F9E"/>
    <w:rsid w:val="007F1C53"/>
    <w:rsid w:val="008039E5"/>
    <w:rsid w:val="00883406"/>
    <w:rsid w:val="00890240"/>
    <w:rsid w:val="00891D68"/>
    <w:rsid w:val="008A6A98"/>
    <w:rsid w:val="008C031B"/>
    <w:rsid w:val="008C0B98"/>
    <w:rsid w:val="008C665C"/>
    <w:rsid w:val="008D4174"/>
    <w:rsid w:val="008F0D85"/>
    <w:rsid w:val="008F56C9"/>
    <w:rsid w:val="008F6ADA"/>
    <w:rsid w:val="0091372C"/>
    <w:rsid w:val="009152E0"/>
    <w:rsid w:val="00920E36"/>
    <w:rsid w:val="00925C17"/>
    <w:rsid w:val="009305C3"/>
    <w:rsid w:val="0093591F"/>
    <w:rsid w:val="00946E74"/>
    <w:rsid w:val="009516D3"/>
    <w:rsid w:val="00974392"/>
    <w:rsid w:val="009B514F"/>
    <w:rsid w:val="009D31EB"/>
    <w:rsid w:val="00A05D3B"/>
    <w:rsid w:val="00A108B6"/>
    <w:rsid w:val="00A151BD"/>
    <w:rsid w:val="00A15688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AF635D"/>
    <w:rsid w:val="00B07964"/>
    <w:rsid w:val="00B23E7E"/>
    <w:rsid w:val="00B253C8"/>
    <w:rsid w:val="00B26380"/>
    <w:rsid w:val="00B32820"/>
    <w:rsid w:val="00B5601B"/>
    <w:rsid w:val="00B674E9"/>
    <w:rsid w:val="00B80ECE"/>
    <w:rsid w:val="00B82EC4"/>
    <w:rsid w:val="00B923CA"/>
    <w:rsid w:val="00B970F1"/>
    <w:rsid w:val="00BA6099"/>
    <w:rsid w:val="00BD5E5D"/>
    <w:rsid w:val="00C26BE4"/>
    <w:rsid w:val="00C31DD8"/>
    <w:rsid w:val="00C33DC7"/>
    <w:rsid w:val="00C71835"/>
    <w:rsid w:val="00C7650B"/>
    <w:rsid w:val="00C86D40"/>
    <w:rsid w:val="00C9388A"/>
    <w:rsid w:val="00C954EE"/>
    <w:rsid w:val="00C968EE"/>
    <w:rsid w:val="00CB3F92"/>
    <w:rsid w:val="00CC0BD1"/>
    <w:rsid w:val="00CD0CAC"/>
    <w:rsid w:val="00CF5DF6"/>
    <w:rsid w:val="00CF730C"/>
    <w:rsid w:val="00D0190A"/>
    <w:rsid w:val="00D07799"/>
    <w:rsid w:val="00D16F36"/>
    <w:rsid w:val="00D24405"/>
    <w:rsid w:val="00D84C54"/>
    <w:rsid w:val="00D90030"/>
    <w:rsid w:val="00DA19BA"/>
    <w:rsid w:val="00DA3829"/>
    <w:rsid w:val="00DB3B47"/>
    <w:rsid w:val="00DC3EF6"/>
    <w:rsid w:val="00DC581B"/>
    <w:rsid w:val="00DD0E5F"/>
    <w:rsid w:val="00DD1584"/>
    <w:rsid w:val="00DF453D"/>
    <w:rsid w:val="00DF7544"/>
    <w:rsid w:val="00E12F9D"/>
    <w:rsid w:val="00E20696"/>
    <w:rsid w:val="00E31405"/>
    <w:rsid w:val="00E36CF1"/>
    <w:rsid w:val="00E45D20"/>
    <w:rsid w:val="00EC182A"/>
    <w:rsid w:val="00EF0BBE"/>
    <w:rsid w:val="00F031BA"/>
    <w:rsid w:val="00F051C9"/>
    <w:rsid w:val="00F37525"/>
    <w:rsid w:val="00F75714"/>
    <w:rsid w:val="00F77B5C"/>
    <w:rsid w:val="00FA18C3"/>
    <w:rsid w:val="00FB0C3D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76</cp:revision>
  <cp:lastPrinted>2025-02-18T04:18:00Z</cp:lastPrinted>
  <dcterms:created xsi:type="dcterms:W3CDTF">2018-05-31T03:36:00Z</dcterms:created>
  <dcterms:modified xsi:type="dcterms:W3CDTF">2025-03-07T01:36:00Z</dcterms:modified>
</cp:coreProperties>
</file>